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F04" w:rsidRDefault="00E81F04" w:rsidP="00E81F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0735B7" wp14:editId="73A46779">
                <wp:simplePos x="0" y="0"/>
                <wp:positionH relativeFrom="column">
                  <wp:posOffset>5429250</wp:posOffset>
                </wp:positionH>
                <wp:positionV relativeFrom="paragraph">
                  <wp:posOffset>3923665</wp:posOffset>
                </wp:positionV>
                <wp:extent cx="4657725" cy="1438275"/>
                <wp:effectExtent l="0" t="0" r="28575" b="28575"/>
                <wp:wrapNone/>
                <wp:docPr id="31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1438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48DD" w:rsidRPr="005F571C" w:rsidRDefault="001D48DD" w:rsidP="001D48D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  <w:lang w:val="cy-GB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Eich datrysiad</w:t>
                            </w:r>
                            <w:r w:rsidRPr="005F571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 xml:space="preserve"> a’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ch</w:t>
                            </w:r>
                            <w:r w:rsidRPr="005F571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 xml:space="preserve"> ateb terfynol.</w:t>
                            </w:r>
                          </w:p>
                          <w:p w:rsidR="00E81F04" w:rsidRPr="00CE24F2" w:rsidRDefault="00E81F04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0735B7" id="Rounded Rectangle 2" o:spid="_x0000_s1026" href="" style="position:absolute;margin-left:427.5pt;margin-top:308.95pt;width:366.75pt;height:11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" o:button="t" filled="f" strokecolor="black [3213]" strokeweight="2pt">
                <v:fill o:detectmouseclick="t"/>
                <v:textbox>
                  <w:txbxContent>
                    <w:p w:rsidR="001D48DD" w:rsidRPr="005F571C" w:rsidRDefault="001D48DD" w:rsidP="001D48DD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  <w:lang w:val="cy-GB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Eich datrysiad</w:t>
                      </w:r>
                      <w:r w:rsidRPr="005F571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 xml:space="preserve"> a’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ch</w:t>
                      </w:r>
                      <w:r w:rsidRPr="005F571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 xml:space="preserve"> ateb terfynol.</w:t>
                      </w:r>
                    </w:p>
                    <w:p w:rsidR="00E81F04" w:rsidRPr="00CE24F2" w:rsidRDefault="00E81F04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5227D6E" wp14:editId="17328ACD">
                <wp:simplePos x="0" y="0"/>
                <wp:positionH relativeFrom="column">
                  <wp:posOffset>-304800</wp:posOffset>
                </wp:positionH>
                <wp:positionV relativeFrom="paragraph">
                  <wp:posOffset>5505450</wp:posOffset>
                </wp:positionV>
                <wp:extent cx="10344150" cy="933450"/>
                <wp:effectExtent l="0" t="0" r="19050" b="19050"/>
                <wp:wrapNone/>
                <wp:docPr id="32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4150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1F04" w:rsidRPr="00895CBA" w:rsidRDefault="00895CBA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  <w:lang w:val="cy-GB"/>
                              </w:rPr>
                            </w:pPr>
                            <w:r w:rsidRPr="00895CB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Beth rydyn ni wedi’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i</w:t>
                            </w:r>
                            <w:r w:rsidRPr="00895CB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 xml:space="preserve"> ddysgu</w:t>
                            </w:r>
                            <w:r w:rsidR="00E81F04" w:rsidRPr="00895CB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227D6E" id="_x0000_s1027" href="" style="position:absolute;margin-left:-24pt;margin-top:433.5pt;width:814.5pt;height:73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" o:button="t" filled="f" strokecolor="black [3213]" strokeweight="2pt">
                <v:fill o:detectmouseclick="t"/>
                <v:textbox>
                  <w:txbxContent>
                    <w:p w:rsidR="00E81F04" w:rsidRPr="00895CBA" w:rsidRDefault="00895CBA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  <w:lang w:val="cy-GB"/>
                        </w:rPr>
                      </w:pPr>
                      <w:r w:rsidRPr="00895CB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Beth rydyn ni wedi’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i</w:t>
                      </w:r>
                      <w:r w:rsidRPr="00895CB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 xml:space="preserve"> ddysgu</w:t>
                      </w:r>
                      <w:r w:rsidR="00E81F04" w:rsidRPr="00895CB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903A9E6" wp14:editId="6C99A4B5">
                <wp:simplePos x="0" y="0"/>
                <wp:positionH relativeFrom="column">
                  <wp:posOffset>5429250</wp:posOffset>
                </wp:positionH>
                <wp:positionV relativeFrom="paragraph">
                  <wp:posOffset>2857500</wp:posOffset>
                </wp:positionV>
                <wp:extent cx="4657725" cy="933450"/>
                <wp:effectExtent l="0" t="0" r="28575" b="19050"/>
                <wp:wrapNone/>
                <wp:docPr id="33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5CBA" w:rsidRPr="00020C7B" w:rsidRDefault="00895CBA" w:rsidP="00895CB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020C7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Pa dechnegau mathemategol eraill sydd angen i ni eu defnyddio?</w:t>
                            </w:r>
                          </w:p>
                          <w:p w:rsidR="00895CBA" w:rsidRPr="00CE24F2" w:rsidRDefault="00895CBA" w:rsidP="00895CB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81F04" w:rsidRPr="00CE24F2" w:rsidRDefault="00E81F04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03A9E6" id="_x0000_s1028" href="" style="position:absolute;margin-left:427.5pt;margin-top:225pt;width:366.75pt;height:73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" o:button="t" filled="f" strokecolor="black [3213]" strokeweight="2pt">
                <v:fill o:detectmouseclick="t"/>
                <v:textbox>
                  <w:txbxContent>
                    <w:p w:rsidR="00895CBA" w:rsidRPr="00020C7B" w:rsidRDefault="00895CBA" w:rsidP="00895CBA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020C7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Pa dechnegau mathemategol eraill sydd angen i ni eu defnyddio?</w:t>
                      </w:r>
                    </w:p>
                    <w:p w:rsidR="00895CBA" w:rsidRPr="00CE24F2" w:rsidRDefault="00895CBA" w:rsidP="00895CBA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  <w:p w:rsidR="00E81F04" w:rsidRPr="00CE24F2" w:rsidRDefault="00E81F04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D50B0E2" wp14:editId="7B9EB520">
                <wp:simplePos x="0" y="0"/>
                <wp:positionH relativeFrom="column">
                  <wp:posOffset>5429250</wp:posOffset>
                </wp:positionH>
                <wp:positionV relativeFrom="paragraph">
                  <wp:posOffset>1828800</wp:posOffset>
                </wp:positionV>
                <wp:extent cx="4657725" cy="933450"/>
                <wp:effectExtent l="0" t="0" r="28575" b="19050"/>
                <wp:wrapNone/>
                <wp:docPr id="34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5CBA" w:rsidRPr="005F571C" w:rsidRDefault="00895CBA" w:rsidP="00895CB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  <w:lang w:val="cy-GB"/>
                              </w:rPr>
                            </w:pPr>
                            <w:r w:rsidRPr="005F571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 xml:space="preserve">Pa wybodaeth ddefnyddiol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r</w:t>
                            </w:r>
                            <w:r w:rsidRPr="005F571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 xml:space="preserve">ydyn </w:t>
                            </w:r>
                            <w:proofErr w:type="spellStart"/>
                            <w:r w:rsidRPr="005F571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ni’n</w:t>
                            </w:r>
                            <w:proofErr w:type="spellEnd"/>
                            <w:r w:rsidRPr="005F571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 xml:space="preserve"> ei gwybod?</w:t>
                            </w:r>
                          </w:p>
                          <w:p w:rsidR="00895CBA" w:rsidRPr="00CE24F2" w:rsidRDefault="00895CBA" w:rsidP="00895CB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81F04" w:rsidRPr="00CE24F2" w:rsidRDefault="00E81F04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50B0E2" id="_x0000_s1029" href="" style="position:absolute;margin-left:427.5pt;margin-top:2in;width:366.75pt;height:73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" o:button="t" filled="f" strokecolor="black [3213]" strokeweight="2pt">
                <v:fill o:detectmouseclick="t"/>
                <v:textbox>
                  <w:txbxContent>
                    <w:p w:rsidR="00895CBA" w:rsidRPr="005F571C" w:rsidRDefault="00895CBA" w:rsidP="00895CBA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  <w:lang w:val="cy-GB"/>
                        </w:rPr>
                      </w:pPr>
                      <w:r w:rsidRPr="005F571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 xml:space="preserve">Pa wybodaeth ddefnyddiol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r</w:t>
                      </w:r>
                      <w:r w:rsidRPr="005F571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 xml:space="preserve">ydyn </w:t>
                      </w:r>
                      <w:proofErr w:type="spellStart"/>
                      <w:r w:rsidRPr="005F571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ni’n</w:t>
                      </w:r>
                      <w:proofErr w:type="spellEnd"/>
                      <w:r w:rsidRPr="005F571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 xml:space="preserve"> ei gwybod?</w:t>
                      </w:r>
                    </w:p>
                    <w:p w:rsidR="00895CBA" w:rsidRPr="00CE24F2" w:rsidRDefault="00895CBA" w:rsidP="00895CBA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  <w:p w:rsidR="00E81F04" w:rsidRPr="00CE24F2" w:rsidRDefault="00E81F04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F9AAEBD" wp14:editId="5C2E462D">
                <wp:simplePos x="0" y="0"/>
                <wp:positionH relativeFrom="column">
                  <wp:posOffset>5429250</wp:posOffset>
                </wp:positionH>
                <wp:positionV relativeFrom="paragraph">
                  <wp:posOffset>790575</wp:posOffset>
                </wp:positionV>
                <wp:extent cx="4657725" cy="933450"/>
                <wp:effectExtent l="0" t="0" r="28575" b="19050"/>
                <wp:wrapNone/>
                <wp:docPr id="36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5CBA" w:rsidRPr="00FF1F97" w:rsidRDefault="00895CBA" w:rsidP="00895CB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  <w:lang w:val="cy-GB"/>
                              </w:rPr>
                            </w:pPr>
                            <w:r w:rsidRPr="00FF1F9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Beth rydyn ni am ei wybod?</w:t>
                            </w:r>
                          </w:p>
                          <w:p w:rsidR="00E81F04" w:rsidRPr="00CE24F2" w:rsidRDefault="00E81F04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9AAEBD" id="_x0000_s1030" href="" style="position:absolute;margin-left:427.5pt;margin-top:62.25pt;width:366.75pt;height:73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" o:button="t" filled="f" strokecolor="black [3213]" strokeweight="2pt">
                <v:fill o:detectmouseclick="t"/>
                <v:textbox>
                  <w:txbxContent>
                    <w:p w:rsidR="00895CBA" w:rsidRPr="00FF1F97" w:rsidRDefault="00895CBA" w:rsidP="00895CBA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  <w:lang w:val="cy-GB"/>
                        </w:rPr>
                      </w:pPr>
                      <w:r w:rsidRPr="00FF1F9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Beth rydyn ni am ei wybod?</w:t>
                      </w:r>
                    </w:p>
                    <w:p w:rsidR="00E81F04" w:rsidRPr="00CE24F2" w:rsidRDefault="00E81F04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6470B0E" wp14:editId="1E8008B5">
                <wp:simplePos x="0" y="0"/>
                <wp:positionH relativeFrom="column">
                  <wp:posOffset>-305435</wp:posOffset>
                </wp:positionH>
                <wp:positionV relativeFrom="paragraph">
                  <wp:posOffset>-304800</wp:posOffset>
                </wp:positionV>
                <wp:extent cx="10391775" cy="928370"/>
                <wp:effectExtent l="57150" t="38100" r="85725" b="100330"/>
                <wp:wrapNone/>
                <wp:docPr id="38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391775" cy="9283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1F04" w:rsidRPr="00932D63" w:rsidRDefault="00D92AC7" w:rsidP="00E81F0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lang w:val="cy-GB"/>
                              </w:rPr>
                            </w:pPr>
                            <w:r w:rsidRPr="00932D63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:lang w:val="cy-GB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Uned Fathemateg</w:t>
                            </w:r>
                            <w:r w:rsidR="00E81F04" w:rsidRPr="00932D63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:lang w:val="cy-GB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="00B32A1A" w:rsidRPr="00932D63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:lang w:val="cy-GB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25</w:t>
                            </w:r>
                            <w:r w:rsidR="00E81F04" w:rsidRPr="00932D63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:lang w:val="cy-GB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: </w:t>
                            </w:r>
                            <w:r w:rsidR="00932D63" w:rsidRPr="00932D63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:lang w:val="cy-GB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Y Car Gorau</w:t>
                            </w:r>
                          </w:p>
                        </w:txbxContent>
                      </wps:txbx>
                      <wps:bodyPr vert="horz" wrap="square" rtlCol="0" anchor="ctr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470B0E" id="Title 1" o:spid="_x0000_s1031" style="position:absolute;margin-left:-24.05pt;margin-top:-24pt;width:818.25pt;height:73.1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o:lock v:ext="edit" grouping="t"/>
                <v:textbox>
                  <w:txbxContent>
                    <w:p w:rsidR="00E81F04" w:rsidRPr="00932D63" w:rsidRDefault="00D92AC7" w:rsidP="00E81F0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lang w:val="cy-GB"/>
                        </w:rPr>
                      </w:pPr>
                      <w:r w:rsidRPr="00932D63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:lang w:val="cy-GB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Uned Fathemateg</w:t>
                      </w:r>
                      <w:r w:rsidR="00E81F04" w:rsidRPr="00932D63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:lang w:val="cy-GB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 </w:t>
                      </w:r>
                      <w:r w:rsidR="00B32A1A" w:rsidRPr="00932D63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:lang w:val="cy-GB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25</w:t>
                      </w:r>
                      <w:r w:rsidR="00E81F04" w:rsidRPr="00932D63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:lang w:val="cy-GB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: </w:t>
                      </w:r>
                      <w:r w:rsidR="00932D63" w:rsidRPr="00932D63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:lang w:val="cy-GB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Y Car Gorau</w:t>
                      </w:r>
                    </w:p>
                  </w:txbxContent>
                </v:textbox>
              </v:rect>
            </w:pict>
          </mc:Fallback>
        </mc:AlternateContent>
      </w:r>
    </w:p>
    <w:p w:rsidR="00E81F04" w:rsidRDefault="00E81F04"/>
    <w:p w:rsidR="00E81F04" w:rsidRDefault="00E81F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2007AD86" wp14:editId="6198AA98">
                <wp:simplePos x="0" y="0"/>
                <wp:positionH relativeFrom="column">
                  <wp:posOffset>-304800</wp:posOffset>
                </wp:positionH>
                <wp:positionV relativeFrom="paragraph">
                  <wp:posOffset>106046</wp:posOffset>
                </wp:positionV>
                <wp:extent cx="5400675" cy="4610100"/>
                <wp:effectExtent l="57150" t="57150" r="47625" b="57150"/>
                <wp:wrapNone/>
                <wp:docPr id="37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461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rgbClr val="79498D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/>
                      </wps:spPr>
                      <wps:txbx>
                        <w:txbxContent>
                          <w:p w:rsidR="00895CBA" w:rsidRPr="00895CBA" w:rsidRDefault="00895CBA" w:rsidP="00895CB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895CBA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>Mae cylchgrawn ceir yn defnyddio system raddio i werthuso ceir newydd ac yn rhoi gwobr “Car y Flwyddyn” i’r car gyda’r cyfanswm sgôr gorau. Mae pum car newydd yn cael eu gwerthuso a dangosir eu marciau yn y tabl.</w:t>
                            </w:r>
                          </w:p>
                          <w:p w:rsidR="00A8514B" w:rsidRDefault="00A8514B" w:rsidP="00895CB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A8514B" w:rsidRPr="00A8514B" w:rsidRDefault="00895CBA" w:rsidP="00895CB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ill Sans MT" w:hAnsi="Gill Sans MT"/>
                                <w:noProof/>
                              </w:rPr>
                              <w:drawing>
                                <wp:inline distT="0" distB="0" distL="0" distR="0" wp14:anchorId="3CE03C68" wp14:editId="017A3555">
                                  <wp:extent cx="5082363" cy="1415396"/>
                                  <wp:effectExtent l="0" t="0" r="444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tabl ceir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97034" cy="14194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95CBA" w:rsidRDefault="00895CBA" w:rsidP="00895CB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</w:pPr>
                          </w:p>
                          <w:p w:rsidR="00895CBA" w:rsidRPr="00895CBA" w:rsidRDefault="00895CBA" w:rsidP="00895CB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895CBA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 xml:space="preserve">Mae’r marciau wedi’u </w:t>
                            </w:r>
                            <w:proofErr w:type="spellStart"/>
                            <w:r w:rsidRPr="00895CBA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>dehongi</w:t>
                            </w:r>
                            <w:proofErr w:type="spellEnd"/>
                            <w:r w:rsidRPr="00895CBA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 xml:space="preserve"> fel a ganlyn:</w:t>
                            </w:r>
                          </w:p>
                          <w:p w:rsidR="00895CBA" w:rsidRPr="00895CBA" w:rsidRDefault="00895CBA" w:rsidP="00895CB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895CBA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>3 phwynt = Ardderchog; 2 bwynt = Da; 1 pwynt = Gweddol</w:t>
                            </w:r>
                          </w:p>
                          <w:p w:rsidR="00895CBA" w:rsidRPr="00895CBA" w:rsidRDefault="00895CBA" w:rsidP="00895CB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895CBA"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cy-GB"/>
                              </w:rPr>
                              <w:t>CWESTIWN 25.1</w:t>
                            </w:r>
                          </w:p>
                          <w:p w:rsidR="00895CBA" w:rsidRPr="00895CBA" w:rsidRDefault="00895CBA" w:rsidP="00895CB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895CBA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>I gyfrifo cyfanswm sgôr car, mae’r cylchgrawn ceir yn defnyddio’r rheol ganlynol, sy’n swm pwysedig [</w:t>
                            </w:r>
                            <w:proofErr w:type="spellStart"/>
                            <w:r w:rsidRPr="00895CBA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>weighted</w:t>
                            </w:r>
                            <w:proofErr w:type="spellEnd"/>
                            <w:r w:rsidRPr="00895CBA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>] o’r pwyntiau sgôr unigol:</w:t>
                            </w:r>
                          </w:p>
                          <w:p w:rsidR="00895CBA" w:rsidRPr="00895CBA" w:rsidRDefault="00895CBA" w:rsidP="00895CB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895CBA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 xml:space="preserve">Cyfanswm sgôr =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8"/>
                                      <w:szCs w:val="28"/>
                                      <w:lang w:val="cy-GB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cy-GB"/>
                                    </w:rPr>
                                    <m:t>3×S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cy-GB"/>
                                </w:rPr>
                                <m:t>+F+E+T</m:t>
                              </m:r>
                            </m:oMath>
                          </w:p>
                          <w:p w:rsidR="00895CBA" w:rsidRPr="00895CBA" w:rsidRDefault="00895CBA" w:rsidP="00895CB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895CBA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>Cyfrifwch cyfanswm sgôr y car “</w:t>
                            </w:r>
                            <w:proofErr w:type="spellStart"/>
                            <w:r w:rsidRPr="00895CBA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>Ca</w:t>
                            </w:r>
                            <w:proofErr w:type="spellEnd"/>
                            <w:r w:rsidRPr="00895CBA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>”.</w:t>
                            </w:r>
                          </w:p>
                          <w:p w:rsidR="00E81F04" w:rsidRPr="00A8514B" w:rsidRDefault="00A8514B" w:rsidP="00895CB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Theme="majorHAnsi" w:hAnsiTheme="majorHAnsi"/>
                                    <w:sz w:val="28"/>
                                    <w:szCs w:val="28"/>
                                  </w:rPr>
                                  <w:br/>
                                </m:r>
                              </m:oMath>
                            </m:oMathPara>
                            <w:r w:rsidRPr="00A8514B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Calculate the total score for car “Ca”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07AD86" id="_x0000_t202" coordsize="21600,21600" o:spt="202" path="m,l,21600r21600,l21600,xe">
                <v:stroke joinstyle="miter"/>
                <v:path gradientshapeok="t" o:connecttype="rect"/>
              </v:shapetype>
              <v:shape id="TextBox 13" o:spid="_x0000_s1032" type="#_x0000_t202" style="position:absolute;margin-left:-24pt;margin-top:8.35pt;width:425.25pt;height:363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" fillcolor="window" strokecolor="#79498d">
                <v:textbox>
                  <w:txbxContent>
                    <w:p w:rsidR="00895CBA" w:rsidRPr="00895CBA" w:rsidRDefault="00895CBA" w:rsidP="00895CBA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895CBA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>Mae cylchgrawn ceir yn defnyddio system raddio i werthuso ceir newydd ac yn rhoi gwobr “Car y Flwyddyn” i’r car gyda’r cyfanswm sgôr gorau. Mae pum car newydd yn cael eu gwerthuso a dangosir eu marciau yn y tabl.</w:t>
                      </w:r>
                    </w:p>
                    <w:p w:rsidR="00A8514B" w:rsidRDefault="00A8514B" w:rsidP="00895CBA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</w:pPr>
                    </w:p>
                    <w:p w:rsidR="00A8514B" w:rsidRPr="00A8514B" w:rsidRDefault="00895CBA" w:rsidP="00895CBA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="Gill Sans MT" w:hAnsi="Gill Sans MT"/>
                          <w:noProof/>
                        </w:rPr>
                        <w:drawing>
                          <wp:inline distT="0" distB="0" distL="0" distR="0" wp14:anchorId="3CE03C68" wp14:editId="017A3555">
                            <wp:extent cx="5082363" cy="1415396"/>
                            <wp:effectExtent l="0" t="0" r="444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tabl ceir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97034" cy="14194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95CBA" w:rsidRDefault="00895CBA" w:rsidP="00895CBA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</w:pPr>
                    </w:p>
                    <w:p w:rsidR="00895CBA" w:rsidRPr="00895CBA" w:rsidRDefault="00895CBA" w:rsidP="00895CBA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895CBA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 xml:space="preserve">Mae’r marciau wedi’u </w:t>
                      </w:r>
                      <w:proofErr w:type="spellStart"/>
                      <w:r w:rsidRPr="00895CBA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>dehongi</w:t>
                      </w:r>
                      <w:proofErr w:type="spellEnd"/>
                      <w:r w:rsidRPr="00895CBA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 xml:space="preserve"> fel a ganlyn:</w:t>
                      </w:r>
                    </w:p>
                    <w:p w:rsidR="00895CBA" w:rsidRPr="00895CBA" w:rsidRDefault="00895CBA" w:rsidP="00895CBA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895CBA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>3 phwynt = Ardderchog; 2 bwynt = Da; 1 pwynt = Gweddol</w:t>
                      </w:r>
                    </w:p>
                    <w:p w:rsidR="00895CBA" w:rsidRPr="00895CBA" w:rsidRDefault="00895CBA" w:rsidP="00895CBA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895CBA"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cy-GB"/>
                        </w:rPr>
                        <w:t>CWESTIWN 25.1</w:t>
                      </w:r>
                    </w:p>
                    <w:p w:rsidR="00895CBA" w:rsidRPr="00895CBA" w:rsidRDefault="00895CBA" w:rsidP="00895CBA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895CBA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>I gyfrifo cyfanswm sgôr car, mae’r cylchgrawn ceir yn defnyddio’r rheol ganlynol, sy’n swm pwysedig [</w:t>
                      </w:r>
                      <w:proofErr w:type="spellStart"/>
                      <w:r w:rsidRPr="00895CBA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>weighted</w:t>
                      </w:r>
                      <w:proofErr w:type="spellEnd"/>
                      <w:r w:rsidRPr="00895CBA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>] o’r pwyntiau sgôr unigol:</w:t>
                      </w:r>
                    </w:p>
                    <w:p w:rsidR="00895CBA" w:rsidRPr="00895CBA" w:rsidRDefault="00895CBA" w:rsidP="00895CBA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895CBA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 xml:space="preserve">Cyfanswm sgôr = </w:t>
                      </w:r>
                      <m:oMath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  <w:lang w:val="cy-GB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cy-GB"/>
                              </w:rPr>
                              <m:t>3×S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cy-GB"/>
                          </w:rPr>
                          <m:t>+F+E+T</m:t>
                        </m:r>
                      </m:oMath>
                    </w:p>
                    <w:p w:rsidR="00895CBA" w:rsidRPr="00895CBA" w:rsidRDefault="00895CBA" w:rsidP="00895CBA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895CBA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>Cyfrifwch cyfanswm sgôr y car “</w:t>
                      </w:r>
                      <w:proofErr w:type="spellStart"/>
                      <w:r w:rsidRPr="00895CBA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>Ca</w:t>
                      </w:r>
                      <w:proofErr w:type="spellEnd"/>
                      <w:r w:rsidRPr="00895CBA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>”.</w:t>
                      </w:r>
                    </w:p>
                    <w:p w:rsidR="00E81F04" w:rsidRPr="00A8514B" w:rsidRDefault="00A8514B" w:rsidP="00895CBA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w:br/>
                          </m:r>
                          <m: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br/>
                          </m:r>
                        </m:oMath>
                      </m:oMathPara>
                      <w:r w:rsidRPr="00A8514B">
                        <w:rPr>
                          <w:rFonts w:asciiTheme="majorHAnsi" w:hAnsiTheme="majorHAnsi"/>
                          <w:sz w:val="28"/>
                          <w:szCs w:val="28"/>
                        </w:rPr>
                        <w:t>Calculate the total score for car “Ca”.</w:t>
                      </w:r>
                    </w:p>
                  </w:txbxContent>
                </v:textbox>
              </v:shape>
            </w:pict>
          </mc:Fallback>
        </mc:AlternateContent>
      </w:r>
    </w:p>
    <w:p w:rsidR="00E81F04" w:rsidRDefault="00E81F04"/>
    <w:p w:rsidR="00E81F04" w:rsidRDefault="00E81F04"/>
    <w:p w:rsidR="00E81F04" w:rsidRDefault="00895CBA">
      <w:r w:rsidRPr="00895CB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6D3601D5" wp14:editId="4BF13EEA">
                <wp:simplePos x="0" y="0"/>
                <wp:positionH relativeFrom="column">
                  <wp:posOffset>797560</wp:posOffset>
                </wp:positionH>
                <wp:positionV relativeFrom="paragraph">
                  <wp:posOffset>243840</wp:posOffset>
                </wp:positionV>
                <wp:extent cx="1079500" cy="400050"/>
                <wp:effectExtent l="0" t="0" r="0" b="0"/>
                <wp:wrapNone/>
                <wp:docPr id="10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95CBA" w:rsidRDefault="00895CBA" w:rsidP="00895CB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cy-GB"/>
                              </w:rPr>
                              <w:t>Nodweddion Diogelwch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3601D5" id="TextBox 9" o:spid="_x0000_s1033" type="#_x0000_t202" style="position:absolute;margin-left:62.8pt;margin-top:19.2pt;width:85pt;height:31.5pt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" filled="f" stroked="f">
                <v:textbox style="mso-fit-shape-to-text:t">
                  <w:txbxContent>
                    <w:p w:rsidR="00895CBA" w:rsidRDefault="00895CBA" w:rsidP="00895CB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cy-GB"/>
                        </w:rPr>
                        <w:t>Nodweddion Diogelwch</w:t>
                      </w:r>
                    </w:p>
                  </w:txbxContent>
                </v:textbox>
              </v:shape>
            </w:pict>
          </mc:Fallback>
        </mc:AlternateContent>
      </w:r>
      <w:r w:rsidRPr="00895CB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5EB6AB1" wp14:editId="1368F267">
                <wp:simplePos x="0" y="0"/>
                <wp:positionH relativeFrom="column">
                  <wp:posOffset>1804670</wp:posOffset>
                </wp:positionH>
                <wp:positionV relativeFrom="paragraph">
                  <wp:posOffset>238760</wp:posOffset>
                </wp:positionV>
                <wp:extent cx="1189355" cy="400050"/>
                <wp:effectExtent l="0" t="0" r="0" b="0"/>
                <wp:wrapNone/>
                <wp:docPr id="11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9355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95CBA" w:rsidRDefault="00895CBA" w:rsidP="00895CB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cy-GB"/>
                              </w:rPr>
                              <w:t>Effeithlonrwydd Tanwydd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EB6AB1" id="TextBox 10" o:spid="_x0000_s1034" type="#_x0000_t202" style="position:absolute;margin-left:142.1pt;margin-top:18.8pt;width:93.65pt;height:31.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" filled="f" stroked="f">
                <v:textbox style="mso-fit-shape-to-text:t">
                  <w:txbxContent>
                    <w:p w:rsidR="00895CBA" w:rsidRDefault="00895CBA" w:rsidP="00895CB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cy-GB"/>
                        </w:rPr>
                        <w:t>Effeithlonrwydd Tanwydd</w:t>
                      </w:r>
                    </w:p>
                  </w:txbxContent>
                </v:textbox>
              </v:shape>
            </w:pict>
          </mc:Fallback>
        </mc:AlternateContent>
      </w:r>
      <w:r w:rsidRPr="00895CB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E2F1399" wp14:editId="0F0FA2F6">
                <wp:simplePos x="0" y="0"/>
                <wp:positionH relativeFrom="column">
                  <wp:posOffset>2884805</wp:posOffset>
                </wp:positionH>
                <wp:positionV relativeFrom="paragraph">
                  <wp:posOffset>234315</wp:posOffset>
                </wp:positionV>
                <wp:extent cx="1079500" cy="400050"/>
                <wp:effectExtent l="0" t="0" r="0" b="0"/>
                <wp:wrapNone/>
                <wp:docPr id="12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95CBA" w:rsidRDefault="00895CBA" w:rsidP="00895CB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cy-GB"/>
                              </w:rPr>
                              <w:t xml:space="preserve">Golwg </w:t>
                            </w:r>
                          </w:p>
                          <w:p w:rsidR="00895CBA" w:rsidRDefault="00895CBA" w:rsidP="00895CB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cy-GB"/>
                              </w:rPr>
                              <w:t>Allanol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2F1399" id="TextBox 11" o:spid="_x0000_s1035" type="#_x0000_t202" style="position:absolute;margin-left:227.15pt;margin-top:18.45pt;width:85pt;height:31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" filled="f" stroked="f">
                <v:textbox style="mso-fit-shape-to-text:t">
                  <w:txbxContent>
                    <w:p w:rsidR="00895CBA" w:rsidRDefault="00895CBA" w:rsidP="00895CB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cy-GB"/>
                        </w:rPr>
                        <w:t xml:space="preserve">Golwg </w:t>
                      </w:r>
                    </w:p>
                    <w:p w:rsidR="00895CBA" w:rsidRDefault="00895CBA" w:rsidP="00895CB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cy-GB"/>
                        </w:rPr>
                        <w:t>Allanol</w:t>
                      </w:r>
                    </w:p>
                  </w:txbxContent>
                </v:textbox>
              </v:shape>
            </w:pict>
          </mc:Fallback>
        </mc:AlternateContent>
      </w:r>
      <w:r w:rsidRPr="00895CB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58D545D" wp14:editId="29EA5797">
                <wp:simplePos x="0" y="0"/>
                <wp:positionH relativeFrom="column">
                  <wp:posOffset>3948238</wp:posOffset>
                </wp:positionH>
                <wp:positionV relativeFrom="paragraph">
                  <wp:posOffset>251430</wp:posOffset>
                </wp:positionV>
                <wp:extent cx="1080120" cy="400110"/>
                <wp:effectExtent l="0" t="0" r="0" b="0"/>
                <wp:wrapNone/>
                <wp:docPr id="13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120" cy="4001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95CBA" w:rsidRDefault="00895CBA" w:rsidP="00895CB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cy-GB"/>
                              </w:rPr>
                              <w:t>Gosodiadau Mewnol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8D545D" id="TextBox 12" o:spid="_x0000_s1036" type="#_x0000_t202" style="position:absolute;margin-left:310.9pt;margin-top:19.8pt;width:85.05pt;height:31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" filled="f" stroked="f">
                <v:textbox style="mso-fit-shape-to-text:t">
                  <w:txbxContent>
                    <w:p w:rsidR="00895CBA" w:rsidRDefault="00895CBA" w:rsidP="00895CB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cy-GB"/>
                        </w:rPr>
                        <w:t>Gosodiadau Mewnol</w:t>
                      </w:r>
                    </w:p>
                  </w:txbxContent>
                </v:textbox>
              </v:shape>
            </w:pict>
          </mc:Fallback>
        </mc:AlternateContent>
      </w:r>
    </w:p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895CBA" w:rsidRDefault="00895CBA"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AD696A8" wp14:editId="155EADB6">
                <wp:simplePos x="0" y="0"/>
                <wp:positionH relativeFrom="column">
                  <wp:posOffset>-126124</wp:posOffset>
                </wp:positionH>
                <wp:positionV relativeFrom="paragraph">
                  <wp:posOffset>2727434</wp:posOffset>
                </wp:positionV>
                <wp:extent cx="9908540" cy="343535"/>
                <wp:effectExtent l="0" t="0" r="35560" b="56515"/>
                <wp:wrapNone/>
                <wp:docPr id="15" name="Rounded 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8540" cy="343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95CBA" w:rsidRPr="00895CBA" w:rsidRDefault="00895CBA" w:rsidP="00895CBA">
                            <w:pPr>
                              <w:rPr>
                                <w:b/>
                                <w:lang w:val="cy-GB"/>
                              </w:rPr>
                            </w:pPr>
                            <w:r w:rsidRPr="00895CBA">
                              <w:rPr>
                                <w:b/>
                                <w:lang w:val="cy-GB"/>
                              </w:rPr>
                              <w:t>COFIWCH! Cywirdeb a sillafu geiriau allweddol   *Paragraffau priodol a chyflwyno dilyniant gwybodaeth  *Cymalau cywir – priflythrennau, atalnodi.</w:t>
                            </w:r>
                          </w:p>
                          <w:p w:rsidR="00895CBA" w:rsidRPr="00895CBA" w:rsidRDefault="00895CBA" w:rsidP="00895CBA">
                            <w:pPr>
                              <w:rPr>
                                <w:rFonts w:ascii="Gill Sans MT" w:hAnsi="Gill Sans MT"/>
                                <w:lang w:val="cy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D696A8" id="Rounded Rectangle 15" o:spid="_x0000_s1037" style="position:absolute;margin-left:-9.95pt;margin-top:214.75pt;width:780.2pt;height:27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895CBA" w:rsidRPr="00895CBA" w:rsidRDefault="00895CBA" w:rsidP="00895CBA">
                      <w:pPr>
                        <w:rPr>
                          <w:b/>
                          <w:lang w:val="cy-GB"/>
                        </w:rPr>
                      </w:pPr>
                      <w:r w:rsidRPr="00895CBA">
                        <w:rPr>
                          <w:b/>
                          <w:lang w:val="cy-GB"/>
                        </w:rPr>
                        <w:t>COFIWCH! Cywirdeb a sillafu geiriau allweddol   *Paragraffau priodol a chyflwyno dilyniant gwybodaeth  *Cymalau cywir – priflythrennau, atalnodi.</w:t>
                      </w:r>
                    </w:p>
                    <w:p w:rsidR="00895CBA" w:rsidRPr="00895CBA" w:rsidRDefault="00895CBA" w:rsidP="00895CBA">
                      <w:pPr>
                        <w:rPr>
                          <w:rFonts w:ascii="Gill Sans MT" w:hAnsi="Gill Sans MT"/>
                          <w:lang w:val="cy-GB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81F04">
        <w:br w:type="page"/>
      </w:r>
    </w:p>
    <w:p w:rsidR="00FC045E" w:rsidRDefault="00895CBA">
      <w:r w:rsidRPr="00895CBA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4032CD9" wp14:editId="78DC4CE2">
                <wp:simplePos x="0" y="0"/>
                <wp:positionH relativeFrom="column">
                  <wp:posOffset>797560</wp:posOffset>
                </wp:positionH>
                <wp:positionV relativeFrom="paragraph">
                  <wp:posOffset>1380106</wp:posOffset>
                </wp:positionV>
                <wp:extent cx="1079500" cy="400050"/>
                <wp:effectExtent l="0" t="0" r="0" b="0"/>
                <wp:wrapNone/>
                <wp:docPr id="4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95CBA" w:rsidRDefault="00895CBA" w:rsidP="00895CB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cy-GB"/>
                              </w:rPr>
                              <w:t>Nodweddion Diogelwch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032CD9" id="_x0000_s1038" type="#_x0000_t202" style="position:absolute;margin-left:62.8pt;margin-top:108.65pt;width:85pt;height:31.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" filled="f" stroked="f">
                <v:textbox style="mso-fit-shape-to-text:t">
                  <w:txbxContent>
                    <w:p w:rsidR="00895CBA" w:rsidRDefault="00895CBA" w:rsidP="00895CB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cy-GB"/>
                        </w:rPr>
                        <w:t>Nodweddion Diogelwch</w:t>
                      </w:r>
                    </w:p>
                  </w:txbxContent>
                </v:textbox>
              </v:shape>
            </w:pict>
          </mc:Fallback>
        </mc:AlternateContent>
      </w:r>
      <w:r w:rsidRPr="00895CB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07FABF0" wp14:editId="2CF3D07C">
                <wp:simplePos x="0" y="0"/>
                <wp:positionH relativeFrom="column">
                  <wp:posOffset>1804670</wp:posOffset>
                </wp:positionH>
                <wp:positionV relativeFrom="paragraph">
                  <wp:posOffset>1385658</wp:posOffset>
                </wp:positionV>
                <wp:extent cx="1189355" cy="400050"/>
                <wp:effectExtent l="0" t="0" r="0" b="0"/>
                <wp:wrapNone/>
                <wp:docPr id="5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9355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95CBA" w:rsidRDefault="00895CBA" w:rsidP="00895CB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cy-GB"/>
                              </w:rPr>
                              <w:t>Effeithlonrwydd Tanwydd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7FABF0" id="_x0000_s1039" type="#_x0000_t202" style="position:absolute;margin-left:142.1pt;margin-top:109.1pt;width:93.65pt;height:31.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" filled="f" stroked="f">
                <v:textbox style="mso-fit-shape-to-text:t">
                  <w:txbxContent>
                    <w:p w:rsidR="00895CBA" w:rsidRDefault="00895CBA" w:rsidP="00895CB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cy-GB"/>
                        </w:rPr>
                        <w:t>Effeithlonrwydd Tanwydd</w:t>
                      </w:r>
                    </w:p>
                  </w:txbxContent>
                </v:textbox>
              </v:shape>
            </w:pict>
          </mc:Fallback>
        </mc:AlternateContent>
      </w:r>
      <w:r w:rsidRPr="00895CB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A44791D" wp14:editId="0FE737B6">
                <wp:simplePos x="0" y="0"/>
                <wp:positionH relativeFrom="column">
                  <wp:posOffset>2868561</wp:posOffset>
                </wp:positionH>
                <wp:positionV relativeFrom="paragraph">
                  <wp:posOffset>1381214</wp:posOffset>
                </wp:positionV>
                <wp:extent cx="1079500" cy="400050"/>
                <wp:effectExtent l="0" t="0" r="0" b="0"/>
                <wp:wrapNone/>
                <wp:docPr id="6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95CBA" w:rsidRDefault="00895CBA" w:rsidP="00895CB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cy-GB"/>
                              </w:rPr>
                              <w:t xml:space="preserve">Golwg </w:t>
                            </w:r>
                          </w:p>
                          <w:p w:rsidR="00895CBA" w:rsidRDefault="00895CBA" w:rsidP="00895CB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cy-GB"/>
                              </w:rPr>
                              <w:t>Allanol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44791D" id="_x0000_s1040" type="#_x0000_t202" style="position:absolute;margin-left:225.85pt;margin-top:108.75pt;width:85pt;height:31.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" filled="f" stroked="f">
                <v:textbox style="mso-fit-shape-to-text:t">
                  <w:txbxContent>
                    <w:p w:rsidR="00895CBA" w:rsidRDefault="00895CBA" w:rsidP="00895CB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cy-GB"/>
                        </w:rPr>
                        <w:t xml:space="preserve">Golwg </w:t>
                      </w:r>
                    </w:p>
                    <w:p w:rsidR="00895CBA" w:rsidRDefault="00895CBA" w:rsidP="00895CB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cy-GB"/>
                        </w:rPr>
                        <w:t>Allanol</w:t>
                      </w:r>
                    </w:p>
                  </w:txbxContent>
                </v:textbox>
              </v:shape>
            </w:pict>
          </mc:Fallback>
        </mc:AlternateContent>
      </w:r>
      <w:r w:rsidRPr="00895CB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7D42B56" wp14:editId="618F4E5E">
                <wp:simplePos x="0" y="0"/>
                <wp:positionH relativeFrom="column">
                  <wp:posOffset>3852102</wp:posOffset>
                </wp:positionH>
                <wp:positionV relativeFrom="paragraph">
                  <wp:posOffset>1397724</wp:posOffset>
                </wp:positionV>
                <wp:extent cx="1080120" cy="400110"/>
                <wp:effectExtent l="0" t="0" r="0" b="0"/>
                <wp:wrapNone/>
                <wp:docPr id="7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120" cy="4001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95CBA" w:rsidRDefault="00895CBA" w:rsidP="00895CB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cy-GB"/>
                              </w:rPr>
                              <w:t>Gosodiadau Mewnol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D42B56" id="_x0000_s1041" type="#_x0000_t202" style="position:absolute;margin-left:303.3pt;margin-top:110.05pt;width:85.05pt;height:31.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" filled="f" stroked="f">
                <v:textbox style="mso-fit-shape-to-text:t">
                  <w:txbxContent>
                    <w:p w:rsidR="00895CBA" w:rsidRDefault="00895CBA" w:rsidP="00895CB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cy-GB"/>
                        </w:rPr>
                        <w:t>Gosodiadau Mewnol</w:t>
                      </w:r>
                    </w:p>
                  </w:txbxContent>
                </v:textbox>
              </v:shape>
            </w:pict>
          </mc:Fallback>
        </mc:AlternateContent>
      </w:r>
      <w:r w:rsidR="00E81F0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5294E8" wp14:editId="3227413A">
                <wp:simplePos x="0" y="0"/>
                <wp:positionH relativeFrom="column">
                  <wp:posOffset>-285750</wp:posOffset>
                </wp:positionH>
                <wp:positionV relativeFrom="paragraph">
                  <wp:posOffset>714375</wp:posOffset>
                </wp:positionV>
                <wp:extent cx="5400675" cy="4733925"/>
                <wp:effectExtent l="57150" t="57150" r="47625" b="47625"/>
                <wp:wrapNone/>
                <wp:docPr id="14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4733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rgbClr val="79498D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/>
                      </wps:spPr>
                      <wps:txbx>
                        <w:txbxContent>
                          <w:p w:rsidR="00895CBA" w:rsidRPr="00895CBA" w:rsidRDefault="00895CBA" w:rsidP="00895CBA">
                            <w:pPr>
                              <w:pStyle w:val="NormalWeb"/>
                              <w:rPr>
                                <w:rFonts w:ascii="Cambria" w:eastAsia="+mn-ea" w:hAnsi="Cambria" w:cs="+mn-cs"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895CBA">
                              <w:rPr>
                                <w:rFonts w:ascii="Cambria" w:eastAsia="+mn-ea" w:hAnsi="Cambria" w:cs="+mn-cs"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Mae pum car newydd yn cael eu gwerthuso a dangosir eu marciau yn y tabl.</w:t>
                            </w:r>
                          </w:p>
                          <w:p w:rsidR="00A8514B" w:rsidRDefault="00A8514B" w:rsidP="00A8514B">
                            <w:pPr>
                              <w:pStyle w:val="NormalWeb"/>
                              <w:rPr>
                                <w:rFonts w:ascii="Cambria" w:eastAsia="+mn-ea" w:hAnsi="Cambria" w:cs="+mn-cs"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A8514B" w:rsidRPr="00A8514B" w:rsidRDefault="00895CBA" w:rsidP="00A8514B">
                            <w:pPr>
                              <w:pStyle w:val="NormalWeb"/>
                              <w:rPr>
                                <w:rFonts w:ascii="Cambria" w:eastAsia="+mn-ea" w:hAnsi="Cambria" w:cs="+mn-cs"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ill Sans MT" w:hAnsi="Gill Sans MT"/>
                                <w:noProof/>
                              </w:rPr>
                              <w:drawing>
                                <wp:inline distT="0" distB="0" distL="0" distR="0" wp14:anchorId="12AE7709" wp14:editId="4A193F47">
                                  <wp:extent cx="5082363" cy="1415396"/>
                                  <wp:effectExtent l="0" t="0" r="4445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tabl ceir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97034" cy="14194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8514B" w:rsidRPr="00A8514B" w:rsidRDefault="00A8514B" w:rsidP="00895CB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mbria" w:eastAsia="+mn-ea" w:hAnsi="Cambria" w:cs="+mn-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A8514B">
                              <w:rPr>
                                <w:rFonts w:ascii="Cambria" w:eastAsia="+mn-ea" w:hAnsi="Cambria" w:cs="+mn-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QUESTION 25.2</w:t>
                            </w:r>
                          </w:p>
                          <w:p w:rsidR="000C17F3" w:rsidRDefault="00895CBA" w:rsidP="000C17F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mbria" w:eastAsia="+mn-ea" w:hAnsi="Cambria" w:cs="+mn-cs"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</w:pPr>
                            <w:r w:rsidRPr="00895CBA">
                              <w:rPr>
                                <w:rFonts w:ascii="Cambria" w:eastAsia="+mn-ea" w:hAnsi="Cambria" w:cs="+mn-cs"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Roedd gwneuthurwr y car “</w:t>
                            </w:r>
                            <w:proofErr w:type="spellStart"/>
                            <w:r w:rsidRPr="00895CBA">
                              <w:rPr>
                                <w:rFonts w:ascii="Cambria" w:eastAsia="+mn-ea" w:hAnsi="Cambria" w:cs="+mn-cs"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Ca</w:t>
                            </w:r>
                            <w:proofErr w:type="spellEnd"/>
                            <w:r w:rsidRPr="00895CBA">
                              <w:rPr>
                                <w:rFonts w:ascii="Cambria" w:eastAsia="+mn-ea" w:hAnsi="Cambria" w:cs="+mn-cs"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” yn meddwl bod y rheol am gyfanswm y sgôr yn annheg.</w:t>
                            </w:r>
                            <w:r w:rsidR="000C17F3">
                              <w:rPr>
                                <w:rFonts w:ascii="Cambria" w:eastAsia="+mn-ea" w:hAnsi="Cambria" w:cs="+mn-cs"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 xml:space="preserve"> </w:t>
                            </w:r>
                          </w:p>
                          <w:p w:rsidR="00895CBA" w:rsidRPr="00895CBA" w:rsidRDefault="00895CBA" w:rsidP="000C17F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mbria" w:eastAsia="+mn-ea" w:hAnsi="Cambria" w:cs="+mn-cs"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895CBA">
                              <w:rPr>
                                <w:rFonts w:ascii="Cambria" w:eastAsia="+mn-ea" w:hAnsi="Cambria" w:cs="+mn-cs"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Ysgrifennwch reol i gyfrifo cyfanswm y sgôr fel mae’r car “</w:t>
                            </w:r>
                            <w:proofErr w:type="spellStart"/>
                            <w:r w:rsidRPr="00895CBA">
                              <w:rPr>
                                <w:rFonts w:ascii="Cambria" w:eastAsia="+mn-ea" w:hAnsi="Cambria" w:cs="+mn-cs"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Ca</w:t>
                            </w:r>
                            <w:proofErr w:type="spellEnd"/>
                            <w:r w:rsidRPr="00895CBA">
                              <w:rPr>
                                <w:rFonts w:ascii="Cambria" w:eastAsia="+mn-ea" w:hAnsi="Cambria" w:cs="+mn-cs"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” a fydd yn ennill. Dylai’ch rheol gynnwys pob un o’r pedwar newidyn. Dylech ysgrifennu’ch rheol drwy lenwi rhifau positif yn y pedwar bwlch yn yr hafaliad isod.</w:t>
                            </w:r>
                          </w:p>
                          <w:p w:rsidR="00E81F04" w:rsidRPr="00A8514B" w:rsidRDefault="00895CBA" w:rsidP="000C17F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mbria" w:eastAsia="+mn-ea" w:hAnsi="Cambria" w:cs="+mn-cs"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95CBA">
                              <w:rPr>
                                <w:rFonts w:ascii="Cambria" w:eastAsia="+mn-ea" w:hAnsi="Cambria" w:cs="+mn-cs"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Cyfanswm sgôr</w:t>
                            </w:r>
                            <w:r w:rsidR="00A8514B" w:rsidRPr="00A8514B">
                              <w:rPr>
                                <w:rFonts w:ascii="Cambria" w:eastAsia="+mn-ea" w:hAnsi="Cambria" w:cs="+mn-cs"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= </w:t>
                            </w:r>
                            <m:oMath>
                              <m:r>
                                <w:rPr>
                                  <w:rFonts w:ascii="Cambria Math" w:eastAsia="+mn-ea" w:hAnsi="Cambria Math" w:cs="+mn-cs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m:t>…×S+…×F+…×E+…×T</m:t>
                              </m:r>
                            </m:oMath>
                            <w:r w:rsidR="00A8514B" w:rsidRPr="00A8514B">
                              <w:rPr>
                                <w:rFonts w:ascii="Cambria" w:eastAsia="+mn-ea" w:hAnsi="Cambria" w:cs="+mn-cs"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.</w:t>
                            </w:r>
                            <w:r w:rsidR="000C17F3" w:rsidRPr="00A8514B">
                              <w:rPr>
                                <w:rFonts w:ascii="Cambria" w:eastAsia="+mn-ea" w:hAnsi="Cambria" w:cs="+mn-cs"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5294E8" id="_x0000_t202" coordsize="21600,21600" o:spt="202" path="m,l,21600r21600,l21600,xe">
                <v:stroke joinstyle="miter"/>
                <v:path gradientshapeok="t" o:connecttype="rect"/>
              </v:shapetype>
              <v:shape id="_x0000_s1042" type="#_x0000_t202" style="position:absolute;margin-left:-22.5pt;margin-top:56.25pt;width:425.25pt;height:37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" fillcolor="window" strokecolor="#79498d">
                <v:textbox>
                  <w:txbxContent>
                    <w:p w:rsidR="00895CBA" w:rsidRPr="00895CBA" w:rsidRDefault="00895CBA" w:rsidP="00895CBA">
                      <w:pPr>
                        <w:pStyle w:val="NormalWeb"/>
                        <w:rPr>
                          <w:rFonts w:ascii="Cambria" w:eastAsia="+mn-ea" w:hAnsi="Cambria" w:cs="+mn-cs"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895CBA">
                        <w:rPr>
                          <w:rFonts w:ascii="Cambria" w:eastAsia="+mn-ea" w:hAnsi="Cambria" w:cs="+mn-cs"/>
                          <w:bCs/>
                          <w:color w:val="000000"/>
                          <w:kern w:val="24"/>
                          <w:sz w:val="28"/>
                          <w:szCs w:val="28"/>
                          <w:lang w:val="cy-GB"/>
                        </w:rPr>
                        <w:t>Mae pum car newydd yn cael eu gwerthuso a dangosir eu marciau yn y tabl.</w:t>
                      </w:r>
                    </w:p>
                    <w:p w:rsidR="00A8514B" w:rsidRDefault="00A8514B" w:rsidP="00A8514B">
                      <w:pPr>
                        <w:pStyle w:val="NormalWeb"/>
                        <w:rPr>
                          <w:rFonts w:ascii="Cambria" w:eastAsia="+mn-ea" w:hAnsi="Cambria" w:cs="+mn-cs"/>
                          <w:bCs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</w:pPr>
                    </w:p>
                    <w:p w:rsidR="00A8514B" w:rsidRPr="00A8514B" w:rsidRDefault="00895CBA" w:rsidP="00A8514B">
                      <w:pPr>
                        <w:pStyle w:val="NormalWeb"/>
                        <w:rPr>
                          <w:rFonts w:ascii="Cambria" w:eastAsia="+mn-ea" w:hAnsi="Cambria" w:cs="+mn-cs"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Gill Sans MT" w:hAnsi="Gill Sans MT"/>
                          <w:noProof/>
                        </w:rPr>
                        <w:drawing>
                          <wp:inline distT="0" distB="0" distL="0" distR="0" wp14:anchorId="12AE7709" wp14:editId="4A193F47">
                            <wp:extent cx="5082363" cy="1415396"/>
                            <wp:effectExtent l="0" t="0" r="4445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tabl ceir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97034" cy="14194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8514B" w:rsidRPr="00A8514B" w:rsidRDefault="00A8514B" w:rsidP="00895CBA">
                      <w:pPr>
                        <w:pStyle w:val="NormalWeb"/>
                        <w:spacing w:before="0" w:beforeAutospacing="0" w:after="0" w:afterAutospacing="0"/>
                        <w:rPr>
                          <w:rFonts w:ascii="Cambria" w:eastAsia="+mn-ea" w:hAnsi="Cambria" w:cs="+mn-cs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A8514B">
                        <w:rPr>
                          <w:rFonts w:ascii="Cambria" w:eastAsia="+mn-ea" w:hAnsi="Cambria" w:cs="+mn-cs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>QUESTION 25.2</w:t>
                      </w:r>
                    </w:p>
                    <w:p w:rsidR="000C17F3" w:rsidRDefault="00895CBA" w:rsidP="000C17F3">
                      <w:pPr>
                        <w:pStyle w:val="NormalWeb"/>
                        <w:spacing w:before="0" w:beforeAutospacing="0" w:after="0" w:afterAutospacing="0"/>
                        <w:rPr>
                          <w:rFonts w:ascii="Cambria" w:eastAsia="+mn-ea" w:hAnsi="Cambria" w:cs="+mn-cs"/>
                          <w:bCs/>
                          <w:color w:val="000000"/>
                          <w:kern w:val="24"/>
                          <w:sz w:val="28"/>
                          <w:szCs w:val="28"/>
                          <w:lang w:val="cy-GB"/>
                        </w:rPr>
                      </w:pPr>
                      <w:r w:rsidRPr="00895CBA">
                        <w:rPr>
                          <w:rFonts w:ascii="Cambria" w:eastAsia="+mn-ea" w:hAnsi="Cambria" w:cs="+mn-cs"/>
                          <w:bCs/>
                          <w:color w:val="000000"/>
                          <w:kern w:val="24"/>
                          <w:sz w:val="28"/>
                          <w:szCs w:val="28"/>
                          <w:lang w:val="cy-GB"/>
                        </w:rPr>
                        <w:t>Roedd gwneuthurwr y car “</w:t>
                      </w:r>
                      <w:proofErr w:type="spellStart"/>
                      <w:r w:rsidRPr="00895CBA">
                        <w:rPr>
                          <w:rFonts w:ascii="Cambria" w:eastAsia="+mn-ea" w:hAnsi="Cambria" w:cs="+mn-cs"/>
                          <w:bCs/>
                          <w:color w:val="000000"/>
                          <w:kern w:val="24"/>
                          <w:sz w:val="28"/>
                          <w:szCs w:val="28"/>
                          <w:lang w:val="cy-GB"/>
                        </w:rPr>
                        <w:t>Ca</w:t>
                      </w:r>
                      <w:proofErr w:type="spellEnd"/>
                      <w:r w:rsidRPr="00895CBA">
                        <w:rPr>
                          <w:rFonts w:ascii="Cambria" w:eastAsia="+mn-ea" w:hAnsi="Cambria" w:cs="+mn-cs"/>
                          <w:bCs/>
                          <w:color w:val="000000"/>
                          <w:kern w:val="24"/>
                          <w:sz w:val="28"/>
                          <w:szCs w:val="28"/>
                          <w:lang w:val="cy-GB"/>
                        </w:rPr>
                        <w:t>” yn meddwl bod y rheol am gyfanswm y sgôr yn annheg.</w:t>
                      </w:r>
                      <w:r w:rsidR="000C17F3">
                        <w:rPr>
                          <w:rFonts w:ascii="Cambria" w:eastAsia="+mn-ea" w:hAnsi="Cambria" w:cs="+mn-cs"/>
                          <w:bCs/>
                          <w:color w:val="000000"/>
                          <w:kern w:val="24"/>
                          <w:sz w:val="28"/>
                          <w:szCs w:val="28"/>
                          <w:lang w:val="cy-GB"/>
                        </w:rPr>
                        <w:t xml:space="preserve"> </w:t>
                      </w:r>
                    </w:p>
                    <w:p w:rsidR="00895CBA" w:rsidRPr="00895CBA" w:rsidRDefault="00895CBA" w:rsidP="000C17F3">
                      <w:pPr>
                        <w:pStyle w:val="NormalWeb"/>
                        <w:spacing w:before="0" w:beforeAutospacing="0" w:after="0" w:afterAutospacing="0"/>
                        <w:rPr>
                          <w:rFonts w:ascii="Cambria" w:eastAsia="+mn-ea" w:hAnsi="Cambria" w:cs="+mn-cs"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895CBA">
                        <w:rPr>
                          <w:rFonts w:ascii="Cambria" w:eastAsia="+mn-ea" w:hAnsi="Cambria" w:cs="+mn-cs"/>
                          <w:bCs/>
                          <w:color w:val="000000"/>
                          <w:kern w:val="24"/>
                          <w:sz w:val="28"/>
                          <w:szCs w:val="28"/>
                          <w:lang w:val="cy-GB"/>
                        </w:rPr>
                        <w:t>Ysgrifennwch reol i gyfrifo cyfanswm y sgôr fel mae’r car “</w:t>
                      </w:r>
                      <w:proofErr w:type="spellStart"/>
                      <w:r w:rsidRPr="00895CBA">
                        <w:rPr>
                          <w:rFonts w:ascii="Cambria" w:eastAsia="+mn-ea" w:hAnsi="Cambria" w:cs="+mn-cs"/>
                          <w:bCs/>
                          <w:color w:val="000000"/>
                          <w:kern w:val="24"/>
                          <w:sz w:val="28"/>
                          <w:szCs w:val="28"/>
                          <w:lang w:val="cy-GB"/>
                        </w:rPr>
                        <w:t>Ca</w:t>
                      </w:r>
                      <w:proofErr w:type="spellEnd"/>
                      <w:r w:rsidRPr="00895CBA">
                        <w:rPr>
                          <w:rFonts w:ascii="Cambria" w:eastAsia="+mn-ea" w:hAnsi="Cambria" w:cs="+mn-cs"/>
                          <w:bCs/>
                          <w:color w:val="000000"/>
                          <w:kern w:val="24"/>
                          <w:sz w:val="28"/>
                          <w:szCs w:val="28"/>
                          <w:lang w:val="cy-GB"/>
                        </w:rPr>
                        <w:t>” a fydd yn ennill. Dylai’ch rheol gynnwys pob un o’r pedwar newidyn. Dylech ysgrifennu’ch rheol drwy lenwi rhifau positif yn y pedwar bwlch yn yr hafaliad isod.</w:t>
                      </w:r>
                    </w:p>
                    <w:p w:rsidR="00E81F04" w:rsidRPr="00A8514B" w:rsidRDefault="00895CBA" w:rsidP="000C17F3">
                      <w:pPr>
                        <w:pStyle w:val="NormalWeb"/>
                        <w:spacing w:before="0" w:beforeAutospacing="0" w:after="0" w:afterAutospacing="0"/>
                        <w:rPr>
                          <w:rFonts w:ascii="Cambria" w:eastAsia="+mn-ea" w:hAnsi="Cambria" w:cs="+mn-cs"/>
                          <w:bCs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r w:rsidRPr="00895CBA">
                        <w:rPr>
                          <w:rFonts w:ascii="Cambria" w:eastAsia="+mn-ea" w:hAnsi="Cambria" w:cs="+mn-cs"/>
                          <w:bCs/>
                          <w:color w:val="000000"/>
                          <w:kern w:val="24"/>
                          <w:sz w:val="28"/>
                          <w:szCs w:val="28"/>
                          <w:lang w:val="cy-GB"/>
                        </w:rPr>
                        <w:t>Cyfanswm sgôr</w:t>
                      </w:r>
                      <w:r w:rsidR="00A8514B" w:rsidRPr="00A8514B">
                        <w:rPr>
                          <w:rFonts w:ascii="Cambria" w:eastAsia="+mn-ea" w:hAnsi="Cambria" w:cs="+mn-cs"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 = </w:t>
                      </w:r>
                      <m:oMath>
                        <m:r>
                          <w:rPr>
                            <w:rFonts w:ascii="Cambria Math" w:eastAsia="+mn-ea" w:hAnsi="Cambria Math" w:cs="+mn-cs"/>
                            <w:color w:val="000000"/>
                            <w:kern w:val="24"/>
                            <w:sz w:val="28"/>
                            <w:szCs w:val="28"/>
                          </w:rPr>
                          <m:t>…×S+…×F+…×E+…×T</m:t>
                        </m:r>
                      </m:oMath>
                      <w:r w:rsidR="00A8514B" w:rsidRPr="00A8514B">
                        <w:rPr>
                          <w:rFonts w:ascii="Cambria" w:eastAsia="+mn-ea" w:hAnsi="Cambria" w:cs="+mn-cs"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.</w:t>
                      </w:r>
                      <w:r w:rsidR="000C17F3" w:rsidRPr="00A8514B">
                        <w:rPr>
                          <w:rFonts w:ascii="Cambria" w:eastAsia="+mn-ea" w:hAnsi="Cambria" w:cs="+mn-cs"/>
                          <w:bCs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B55D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2CC2842" wp14:editId="3D3137A8">
                <wp:simplePos x="0" y="0"/>
                <wp:positionH relativeFrom="column">
                  <wp:posOffset>5429250</wp:posOffset>
                </wp:positionH>
                <wp:positionV relativeFrom="paragraph">
                  <wp:posOffset>3923665</wp:posOffset>
                </wp:positionV>
                <wp:extent cx="4657725" cy="1438275"/>
                <wp:effectExtent l="0" t="0" r="28575" b="28575"/>
                <wp:wrapNone/>
                <wp:docPr id="27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1438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48DD" w:rsidRPr="005F571C" w:rsidRDefault="001D48DD" w:rsidP="001D48D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  <w:lang w:val="cy-GB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Eich datrysiad</w:t>
                            </w:r>
                            <w:r w:rsidRPr="005F571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 xml:space="preserve"> a’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ch</w:t>
                            </w:r>
                            <w:r w:rsidRPr="005F571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 xml:space="preserve"> ateb terfynol.</w:t>
                            </w:r>
                          </w:p>
                          <w:p w:rsidR="00E81F04" w:rsidRPr="00CE24F2" w:rsidRDefault="00E81F04" w:rsidP="00CE24F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CC2842" id="_x0000_s1043" href="" style="position:absolute;margin-left:427.5pt;margin-top:308.95pt;width:366.75pt;height:113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" o:button="t" filled="f" strokecolor="black [3213]" strokeweight="2pt">
                <v:fill o:detectmouseclick="t"/>
                <v:textbox>
                  <w:txbxContent>
                    <w:p w:rsidR="001D48DD" w:rsidRPr="005F571C" w:rsidRDefault="001D48DD" w:rsidP="001D48DD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  <w:lang w:val="cy-GB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Eich datrysiad</w:t>
                      </w:r>
                      <w:r w:rsidRPr="005F571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 xml:space="preserve"> a’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ch</w:t>
                      </w:r>
                      <w:r w:rsidRPr="005F571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 xml:space="preserve"> ateb terfynol.</w:t>
                      </w:r>
                    </w:p>
                    <w:p w:rsidR="00E81F04" w:rsidRPr="00CE24F2" w:rsidRDefault="00E81F04" w:rsidP="00CE24F2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55D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430ED0B" wp14:editId="04027DA4">
                <wp:simplePos x="0" y="0"/>
                <wp:positionH relativeFrom="column">
                  <wp:posOffset>-304800</wp:posOffset>
                </wp:positionH>
                <wp:positionV relativeFrom="paragraph">
                  <wp:posOffset>5505450</wp:posOffset>
                </wp:positionV>
                <wp:extent cx="10344150" cy="933450"/>
                <wp:effectExtent l="0" t="0" r="19050" b="19050"/>
                <wp:wrapNone/>
                <wp:docPr id="28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4150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2AC7" w:rsidRPr="00881376" w:rsidRDefault="00D92AC7" w:rsidP="00D92AC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  <w:lang w:val="cy-GB"/>
                              </w:rPr>
                            </w:pPr>
                            <w:r w:rsidRPr="0088137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Beth rydyn ni wedi’i ddysgu?</w:t>
                            </w:r>
                          </w:p>
                          <w:p w:rsidR="00E81F04" w:rsidRPr="00CE24F2" w:rsidRDefault="00E81F04" w:rsidP="00CE24F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30ED0B" id="_x0000_s1044" href="" style="position:absolute;margin-left:-24pt;margin-top:433.5pt;width:814.5pt;height:73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" o:button="t" filled="f" strokecolor="black [3213]" strokeweight="2pt">
                <v:fill o:detectmouseclick="t"/>
                <v:textbox>
                  <w:txbxContent>
                    <w:p w:rsidR="00D92AC7" w:rsidRPr="00881376" w:rsidRDefault="00D92AC7" w:rsidP="00D92AC7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  <w:lang w:val="cy-GB"/>
                        </w:rPr>
                      </w:pPr>
                      <w:r w:rsidRPr="0088137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Beth rydyn ni wedi’i ddysgu?</w:t>
                      </w:r>
                    </w:p>
                    <w:p w:rsidR="00E81F04" w:rsidRPr="00CE24F2" w:rsidRDefault="00E81F04" w:rsidP="00CE24F2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E24F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9AAA5B" wp14:editId="3E866496">
                <wp:simplePos x="0" y="0"/>
                <wp:positionH relativeFrom="column">
                  <wp:posOffset>5429250</wp:posOffset>
                </wp:positionH>
                <wp:positionV relativeFrom="paragraph">
                  <wp:posOffset>2857500</wp:posOffset>
                </wp:positionV>
                <wp:extent cx="4657725" cy="933450"/>
                <wp:effectExtent l="0" t="0" r="28575" b="19050"/>
                <wp:wrapNone/>
                <wp:docPr id="26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5CBA" w:rsidRPr="00020C7B" w:rsidRDefault="00895CBA" w:rsidP="00895CB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020C7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Pa dechnegau mathemategol eraill sydd angen i ni eu defnyddio?</w:t>
                            </w:r>
                          </w:p>
                          <w:p w:rsidR="00E81F04" w:rsidRPr="00CE24F2" w:rsidRDefault="00E81F04" w:rsidP="00CE24F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9AAA5B" id="_x0000_s1045" href="" style="position:absolute;margin-left:427.5pt;margin-top:225pt;width:366.75pt;height:7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" o:button="t" filled="f" strokecolor="black [3213]" strokeweight="2pt">
                <v:fill o:detectmouseclick="t"/>
                <v:textbox>
                  <w:txbxContent>
                    <w:p w:rsidR="00895CBA" w:rsidRPr="00020C7B" w:rsidRDefault="00895CBA" w:rsidP="00895CBA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020C7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Pa dechnegau mathemategol eraill sydd angen i ni eu defnyddio?</w:t>
                      </w:r>
                    </w:p>
                    <w:p w:rsidR="00E81F04" w:rsidRPr="00CE24F2" w:rsidRDefault="00E81F04" w:rsidP="00CE24F2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E24F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CDAE53" wp14:editId="21A58C35">
                <wp:simplePos x="0" y="0"/>
                <wp:positionH relativeFrom="column">
                  <wp:posOffset>5429250</wp:posOffset>
                </wp:positionH>
                <wp:positionV relativeFrom="paragraph">
                  <wp:posOffset>1828800</wp:posOffset>
                </wp:positionV>
                <wp:extent cx="4657725" cy="933450"/>
                <wp:effectExtent l="0" t="0" r="28575" b="19050"/>
                <wp:wrapNone/>
                <wp:docPr id="25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5CBA" w:rsidRPr="005F571C" w:rsidRDefault="00895CBA" w:rsidP="00895CB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  <w:lang w:val="cy-GB"/>
                              </w:rPr>
                            </w:pPr>
                            <w:r w:rsidRPr="005F571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 xml:space="preserve">Pa wybodaeth ddefnyddiol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r</w:t>
                            </w:r>
                            <w:r w:rsidRPr="005F571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 xml:space="preserve">ydyn </w:t>
                            </w:r>
                            <w:proofErr w:type="spellStart"/>
                            <w:r w:rsidRPr="005F571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ni’n</w:t>
                            </w:r>
                            <w:proofErr w:type="spellEnd"/>
                            <w:r w:rsidRPr="005F571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 xml:space="preserve"> ei gwybod?</w:t>
                            </w:r>
                          </w:p>
                          <w:p w:rsidR="00895CBA" w:rsidRPr="00CE24F2" w:rsidRDefault="00895CBA" w:rsidP="00895CB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81F04" w:rsidRPr="00CE24F2" w:rsidRDefault="00E81F04" w:rsidP="00CE24F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CDAE53" id="_x0000_s1046" href="" style="position:absolute;margin-left:427.5pt;margin-top:2in;width:366.75pt;height:7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" o:button="t" filled="f" strokecolor="black [3213]" strokeweight="2pt">
                <v:fill o:detectmouseclick="t"/>
                <v:textbox>
                  <w:txbxContent>
                    <w:p w:rsidR="00895CBA" w:rsidRPr="005F571C" w:rsidRDefault="00895CBA" w:rsidP="00895CBA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  <w:lang w:val="cy-GB"/>
                        </w:rPr>
                      </w:pPr>
                      <w:r w:rsidRPr="005F571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 xml:space="preserve">Pa wybodaeth ddefnyddiol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r</w:t>
                      </w:r>
                      <w:r w:rsidRPr="005F571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 xml:space="preserve">ydyn </w:t>
                      </w:r>
                      <w:proofErr w:type="spellStart"/>
                      <w:r w:rsidRPr="005F571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ni’n</w:t>
                      </w:r>
                      <w:proofErr w:type="spellEnd"/>
                      <w:r w:rsidRPr="005F571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 xml:space="preserve"> ei gwybod?</w:t>
                      </w:r>
                    </w:p>
                    <w:p w:rsidR="00895CBA" w:rsidRPr="00CE24F2" w:rsidRDefault="00895CBA" w:rsidP="00895CBA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  <w:p w:rsidR="00E81F04" w:rsidRPr="00CE24F2" w:rsidRDefault="00E81F04" w:rsidP="00CE24F2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E24F2"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008FDD" wp14:editId="1B9BFD7C">
                <wp:simplePos x="0" y="0"/>
                <wp:positionH relativeFrom="column">
                  <wp:posOffset>-69215</wp:posOffset>
                </wp:positionH>
                <wp:positionV relativeFrom="paragraph">
                  <wp:posOffset>6592570</wp:posOffset>
                </wp:positionV>
                <wp:extent cx="9908540" cy="343535"/>
                <wp:effectExtent l="0" t="0" r="35560" b="56515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8540" cy="343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6589F" w:rsidRPr="00895CBA" w:rsidRDefault="00D6589F" w:rsidP="00D6589F">
                            <w:pPr>
                              <w:rPr>
                                <w:b/>
                                <w:lang w:val="cy-GB"/>
                              </w:rPr>
                            </w:pPr>
                            <w:r w:rsidRPr="00895CBA">
                              <w:rPr>
                                <w:b/>
                                <w:lang w:val="cy-GB"/>
                              </w:rPr>
                              <w:t>COFIWCH! Cywirdeb a sillafu geiriau allweddol   *Paragraffau priodol a chyflwyno dilyniant gwybodaeth  *Cymalau cywir – priflythrennau, atalnodi.</w:t>
                            </w:r>
                          </w:p>
                          <w:p w:rsidR="00E81F04" w:rsidRPr="00895CBA" w:rsidRDefault="00E81F04" w:rsidP="00035618">
                            <w:pPr>
                              <w:rPr>
                                <w:rFonts w:ascii="Gill Sans MT" w:hAnsi="Gill Sans MT"/>
                                <w:lang w:val="cy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008FDD" id="Rounded Rectangle 3" o:spid="_x0000_s1047" style="position:absolute;margin-left:-5.45pt;margin-top:519.1pt;width:780.2pt;height:27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D6589F" w:rsidRPr="00895CBA" w:rsidRDefault="00D6589F" w:rsidP="00D6589F">
                      <w:pPr>
                        <w:rPr>
                          <w:b/>
                          <w:lang w:val="cy-GB"/>
                        </w:rPr>
                      </w:pPr>
                      <w:r w:rsidRPr="00895CBA">
                        <w:rPr>
                          <w:b/>
                          <w:lang w:val="cy-GB"/>
                        </w:rPr>
                        <w:t>COFIWCH! Cywirdeb a sillafu geiriau allweddol   *Paragraffau priodol a chyflwyno dilyniant gwybodaeth  *Cymalau cywir – priflythrennau, atalnodi.</w:t>
                      </w:r>
                    </w:p>
                    <w:p w:rsidR="00E81F04" w:rsidRPr="00895CBA" w:rsidRDefault="00E81F04" w:rsidP="00035618">
                      <w:pPr>
                        <w:rPr>
                          <w:rFonts w:ascii="Gill Sans MT" w:hAnsi="Gill Sans MT"/>
                          <w:lang w:val="cy-GB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E24F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583C9D" wp14:editId="361A2036">
                <wp:simplePos x="0" y="0"/>
                <wp:positionH relativeFrom="column">
                  <wp:posOffset>5429250</wp:posOffset>
                </wp:positionH>
                <wp:positionV relativeFrom="paragraph">
                  <wp:posOffset>790575</wp:posOffset>
                </wp:positionV>
                <wp:extent cx="4657725" cy="933450"/>
                <wp:effectExtent l="0" t="0" r="28575" b="19050"/>
                <wp:wrapNone/>
                <wp:docPr id="20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5CBA" w:rsidRPr="00FF1F97" w:rsidRDefault="00895CBA" w:rsidP="00895CB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  <w:lang w:val="cy-GB"/>
                              </w:rPr>
                            </w:pPr>
                            <w:r w:rsidRPr="00FF1F9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Beth rydyn ni am ei wybod?</w:t>
                            </w:r>
                          </w:p>
                          <w:p w:rsidR="00E81F04" w:rsidRPr="00CE24F2" w:rsidRDefault="00E81F04" w:rsidP="00CE24F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583C9D" id="_x0000_s1048" href="" style="position:absolute;margin-left:427.5pt;margin-top:62.25pt;width:366.75pt;height:7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" o:button="t" filled="f" strokecolor="black [3213]" strokeweight="2pt">
                <v:fill o:detectmouseclick="t"/>
                <v:textbox>
                  <w:txbxContent>
                    <w:p w:rsidR="00895CBA" w:rsidRPr="00FF1F97" w:rsidRDefault="00895CBA" w:rsidP="00895CBA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  <w:lang w:val="cy-GB"/>
                        </w:rPr>
                      </w:pPr>
                      <w:r w:rsidRPr="00FF1F9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Beth rydyn ni am ei wybod?</w:t>
                      </w:r>
                    </w:p>
                    <w:p w:rsidR="00E81F04" w:rsidRPr="00CE24F2" w:rsidRDefault="00E81F04" w:rsidP="00CE24F2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E24F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D712DB" wp14:editId="3DFB1268">
                <wp:simplePos x="0" y="0"/>
                <wp:positionH relativeFrom="column">
                  <wp:posOffset>-305435</wp:posOffset>
                </wp:positionH>
                <wp:positionV relativeFrom="paragraph">
                  <wp:posOffset>-304800</wp:posOffset>
                </wp:positionV>
                <wp:extent cx="10391775" cy="928370"/>
                <wp:effectExtent l="57150" t="38100" r="85725" b="100330"/>
                <wp:wrapNone/>
                <wp:docPr id="17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391775" cy="9283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D63" w:rsidRPr="00932D63" w:rsidRDefault="00932D63" w:rsidP="00932D6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lang w:val="cy-GB"/>
                              </w:rPr>
                            </w:pPr>
                            <w:r w:rsidRPr="00932D63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:lang w:val="cy-GB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Uned Fathemateg 25: Y Car Gorau</w:t>
                            </w:r>
                          </w:p>
                          <w:p w:rsidR="00E81F04" w:rsidRDefault="00E81F04" w:rsidP="00EC02C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vert="horz" wrap="square" rtlCol="0" anchor="ctr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D712DB" id="_x0000_s1049" style="position:absolute;margin-left:-24.05pt;margin-top:-24pt;width:818.25pt;height:73.1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o:lock v:ext="edit" grouping="t"/>
                <v:textbox>
                  <w:txbxContent>
                    <w:p w:rsidR="00932D63" w:rsidRPr="00932D63" w:rsidRDefault="00932D63" w:rsidP="00932D6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lang w:val="cy-GB"/>
                        </w:rPr>
                      </w:pPr>
                      <w:r w:rsidRPr="00932D63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:lang w:val="cy-GB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Uned Fathemateg 25: Y Car Gorau</w:t>
                      </w:r>
                    </w:p>
                    <w:p w:rsidR="00E81F04" w:rsidRDefault="00E81F04" w:rsidP="00EC02C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FC045E" w:rsidSect="0055128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289"/>
    <w:rsid w:val="00035618"/>
    <w:rsid w:val="000C17F3"/>
    <w:rsid w:val="001D48DD"/>
    <w:rsid w:val="004A71B3"/>
    <w:rsid w:val="00551289"/>
    <w:rsid w:val="005E4F13"/>
    <w:rsid w:val="00654563"/>
    <w:rsid w:val="00895CBA"/>
    <w:rsid w:val="008A7531"/>
    <w:rsid w:val="00932D63"/>
    <w:rsid w:val="00A8514B"/>
    <w:rsid w:val="00B10E2C"/>
    <w:rsid w:val="00B32A1A"/>
    <w:rsid w:val="00B55D5E"/>
    <w:rsid w:val="00BF2DBB"/>
    <w:rsid w:val="00C07BB5"/>
    <w:rsid w:val="00C82DD9"/>
    <w:rsid w:val="00CE24F2"/>
    <w:rsid w:val="00D6589F"/>
    <w:rsid w:val="00D92AC7"/>
    <w:rsid w:val="00E81F04"/>
    <w:rsid w:val="00EC02CA"/>
    <w:rsid w:val="00FC0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95D924-BA24-46F3-8203-DD28B40AD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1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28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3561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A851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6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6B0CA-912E-41E6-8387-1DC8CB942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wmni Cynnal</Company>
  <LinksUpToDate>false</LinksUpToDate>
  <CharactersWithSpaces>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gol</dc:creator>
  <cp:keywords/>
  <dc:description/>
  <cp:lastModifiedBy>Anwen Davies</cp:lastModifiedBy>
  <cp:revision>3</cp:revision>
  <dcterms:created xsi:type="dcterms:W3CDTF">2015-04-10T14:44:00Z</dcterms:created>
  <dcterms:modified xsi:type="dcterms:W3CDTF">2015-04-24T10:36:00Z</dcterms:modified>
</cp:coreProperties>
</file>